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AE4386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E4386" w:rsidRPr="00AE65F6" w:rsidRDefault="00AE4386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FE23B5" w:rsidRDefault="00F570E7" w:rsidP="00656960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7C1230" w:rsidRDefault="00AE4386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AE4386" w:rsidRDefault="00F570E7" w:rsidP="004E50FD">
            <w:pPr>
              <w:pStyle w:val="ekvkvnummer"/>
              <w:jc w:val="right"/>
            </w:pPr>
            <w:r>
              <w:t xml:space="preserve">Schritt </w:t>
            </w:r>
            <w:r w:rsidR="004E50FD"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E4386" w:rsidRPr="007636A0" w:rsidRDefault="00AE4386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4ADB184F" wp14:editId="524077E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F570E7" w:rsidRDefault="00F570E7" w:rsidP="00F570E7">
      <w:pPr>
        <w:pStyle w:val="ekvue2arial"/>
      </w:pPr>
      <w:r>
        <w:t>Ich kann …</w:t>
      </w:r>
    </w:p>
    <w:p w:rsidR="00F570E7" w:rsidRDefault="00F570E7" w:rsidP="002B56A0">
      <w:pPr>
        <w:pStyle w:val="ekvgrundtexthalbe"/>
      </w:pPr>
    </w:p>
    <w:p w:rsidR="00F570E7" w:rsidRDefault="004E50FD" w:rsidP="002E7D9D">
      <w:pPr>
        <w:pStyle w:val="ekvue3arial"/>
        <w:rPr>
          <w:rStyle w:val="ekvnummerierung"/>
        </w:rPr>
      </w:pPr>
      <w:r w:rsidRPr="004E50FD">
        <w:t>kumulierte Wahrscheinlichkeiten berechnen.</w:t>
      </w:r>
    </w:p>
    <w:p w:rsidR="00F570E7" w:rsidRPr="00F570E7" w:rsidRDefault="00F570E7" w:rsidP="00F570E7">
      <w:pPr>
        <w:pStyle w:val="ekvaufgabe2-4sp"/>
        <w:rPr>
          <w:rStyle w:val="ekvnummerierung"/>
          <w:b w:val="0"/>
          <w:sz w:val="19"/>
        </w:rPr>
      </w:pPr>
    </w:p>
    <w:p w:rsidR="00F570E7" w:rsidRPr="00716152" w:rsidRDefault="00F570E7" w:rsidP="00F570E7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338EB93F" wp14:editId="056568E0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1"/>
        <w:gridCol w:w="284"/>
        <w:gridCol w:w="2931"/>
      </w:tblGrid>
      <w:tr w:rsidR="004E50FD" w:rsidRPr="002D33A8" w:rsidTr="00C57566">
        <w:trPr>
          <w:trHeight w:val="284"/>
        </w:trPr>
        <w:tc>
          <w:tcPr>
            <w:tcW w:w="6141" w:type="dxa"/>
            <w:shd w:val="clear" w:color="auto" w:fill="auto"/>
          </w:tcPr>
          <w:p w:rsidR="004E50FD" w:rsidRPr="00B13144" w:rsidRDefault="004E50FD" w:rsidP="004E50FD">
            <w:pPr>
              <w:pStyle w:val="ekvaufgabe2-4sp"/>
            </w:pPr>
            <w:r w:rsidRPr="004E50FD">
              <w:rPr>
                <w:rStyle w:val="ekvnummerierung"/>
              </w:rPr>
              <w:t>1</w:t>
            </w:r>
            <w:r>
              <w:rPr>
                <w:rStyle w:val="ekvnummerierung"/>
                <w:b w:val="0"/>
                <w:sz w:val="19"/>
              </w:rPr>
              <w:tab/>
            </w:r>
            <w:r w:rsidR="00BC5005">
              <w:t>Das abgebildete</w:t>
            </w:r>
            <w:r w:rsidRPr="00B13144">
              <w:t xml:space="preserve"> Glücksrad hat 10 gleich große Sektoren. </w:t>
            </w:r>
          </w:p>
          <w:p w:rsidR="004E50FD" w:rsidRPr="00B13144" w:rsidRDefault="004E50FD" w:rsidP="004E50FD">
            <w:pPr>
              <w:pStyle w:val="ekvaufgabe2-4sp"/>
            </w:pPr>
            <w:r w:rsidRPr="00B13144">
              <w:t xml:space="preserve">Es werden 9 Drehungen ausgeführt. </w:t>
            </w:r>
          </w:p>
          <w:p w:rsidR="004E50FD" w:rsidRPr="00B13144" w:rsidRDefault="004E50FD" w:rsidP="004E50FD">
            <w:pPr>
              <w:pStyle w:val="ekvaufgabe2-4sp"/>
            </w:pPr>
            <w:r w:rsidRPr="00B13144">
              <w:t xml:space="preserve">Berechne die Wahrscheinlichkeit, mit der </w:t>
            </w:r>
          </w:p>
          <w:p w:rsidR="004E50FD" w:rsidRPr="00B13144" w:rsidRDefault="004E50FD" w:rsidP="004E50FD">
            <w:pPr>
              <w:pStyle w:val="ekvaufgabe2-4sp"/>
            </w:pPr>
            <w:r w:rsidRPr="00B13144">
              <w:t>a)</w:t>
            </w:r>
            <w:r>
              <w:rPr>
                <w:rStyle w:val="ekvnummerierung"/>
                <w:b w:val="0"/>
                <w:sz w:val="19"/>
              </w:rPr>
              <w:tab/>
            </w:r>
            <w:r w:rsidRPr="00B13144">
              <w:t>höchstens 3</w:t>
            </w:r>
            <w:r>
              <w:t>-</w:t>
            </w:r>
            <w:r w:rsidRPr="00B13144">
              <w:t>mal die 1 gedreht wird</w:t>
            </w:r>
            <w:r>
              <w:t>,</w:t>
            </w:r>
          </w:p>
          <w:p w:rsidR="004E50FD" w:rsidRPr="00B13144" w:rsidRDefault="004E50FD" w:rsidP="004E50FD">
            <w:pPr>
              <w:pStyle w:val="ekvaufgabe2-4sp"/>
            </w:pPr>
            <w:r w:rsidRPr="00B13144">
              <w:t>b)</w:t>
            </w:r>
            <w:r>
              <w:rPr>
                <w:rStyle w:val="ekvnummerierung"/>
                <w:b w:val="0"/>
                <w:sz w:val="19"/>
              </w:rPr>
              <w:tab/>
            </w:r>
            <w:r>
              <w:t>m</w:t>
            </w:r>
            <w:r w:rsidRPr="00B13144">
              <w:t>indestens 5</w:t>
            </w:r>
            <w:r>
              <w:t>-</w:t>
            </w:r>
            <w:r w:rsidRPr="00B13144">
              <w:t xml:space="preserve">mal die 2 gedreht wird, </w:t>
            </w:r>
          </w:p>
          <w:p w:rsidR="004E50FD" w:rsidRPr="00B13144" w:rsidRDefault="004E50FD" w:rsidP="004E50FD">
            <w:pPr>
              <w:pStyle w:val="ekvaufgabe2-4sp"/>
            </w:pPr>
            <w:r w:rsidRPr="00B13144">
              <w:t>c)</w:t>
            </w:r>
            <w:r>
              <w:rPr>
                <w:rStyle w:val="ekvnummerierung"/>
                <w:b w:val="0"/>
                <w:sz w:val="19"/>
              </w:rPr>
              <w:tab/>
            </w:r>
            <w:r>
              <w:t>m</w:t>
            </w:r>
            <w:r w:rsidRPr="00B13144">
              <w:t>indestens 3</w:t>
            </w:r>
            <w:r>
              <w:t>-</w:t>
            </w:r>
            <w:r w:rsidRPr="00B13144">
              <w:t>mal</w:t>
            </w:r>
            <w:r w:rsidR="00BC5005">
              <w:t>,</w:t>
            </w:r>
            <w:r w:rsidR="00BC5005" w:rsidRPr="00B13144">
              <w:t xml:space="preserve"> aber höchstens 7</w:t>
            </w:r>
            <w:r w:rsidR="00BC5005">
              <w:t>-</w:t>
            </w:r>
            <w:r w:rsidR="00BC5005" w:rsidRPr="00B13144">
              <w:t>mal</w:t>
            </w:r>
            <w:r w:rsidRPr="00B13144">
              <w:t xml:space="preserve"> die 3</w:t>
            </w:r>
            <w:r>
              <w:t xml:space="preserve"> gedreht wird</w:t>
            </w:r>
            <w:r w:rsidRPr="00B13144">
              <w:t xml:space="preserve">. </w:t>
            </w:r>
          </w:p>
          <w:p w:rsidR="004E50FD" w:rsidRPr="002D33A8" w:rsidRDefault="004E50FD" w:rsidP="004E50FD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:rsidR="004E50FD" w:rsidRPr="002D33A8" w:rsidRDefault="004E50FD" w:rsidP="00C57566">
            <w:pPr>
              <w:pStyle w:val="ekvbild"/>
            </w:pPr>
          </w:p>
        </w:tc>
        <w:tc>
          <w:tcPr>
            <w:tcW w:w="2931" w:type="dxa"/>
            <w:shd w:val="clear" w:color="auto" w:fill="auto"/>
          </w:tcPr>
          <w:p w:rsidR="004E50FD" w:rsidRPr="004E50FD" w:rsidRDefault="00CB55C7" w:rsidP="004E50FD">
            <w:pPr>
              <w:pStyle w:val="ekvbild"/>
            </w:pPr>
            <w:r>
              <w:rPr>
                <w:rFonts w:eastAsiaTheme="minorEastAsia" w:cs="Arial"/>
                <w:noProof/>
                <w:szCs w:val="19"/>
                <w:lang w:eastAsia="de-DE"/>
              </w:rPr>
              <w:drawing>
                <wp:inline distT="0" distB="0" distL="0" distR="0">
                  <wp:extent cx="1830328" cy="1706400"/>
                  <wp:effectExtent l="0" t="0" r="0" b="8255"/>
                  <wp:docPr id="1" name="Grafik 1" descr="I:\Klett_WORD_Mathe\735994_Arbeitsbuch\735994_Schmuckelemente\SE96ECI70055UAA99_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lett_WORD_Mathe\735994_Arbeitsbuch\735994_Schmuckelemente\SE96ECI70055UAA99_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328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0FD" w:rsidRPr="00B13144" w:rsidRDefault="004E50FD" w:rsidP="004E50FD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4E50FD" w:rsidRPr="00B13144" w:rsidRDefault="004E50FD" w:rsidP="004E50FD">
      <w:pPr>
        <w:rPr>
          <w:rFonts w:cs="Arial"/>
          <w:szCs w:val="19"/>
        </w:rPr>
      </w:pPr>
    </w:p>
    <w:p w:rsidR="004E50FD" w:rsidRPr="00B13144" w:rsidRDefault="004E50FD" w:rsidP="004E50FD">
      <w:pPr>
        <w:rPr>
          <w:rFonts w:cs="Arial"/>
          <w:szCs w:val="19"/>
        </w:rPr>
      </w:pPr>
    </w:p>
    <w:p w:rsidR="004E50FD" w:rsidRPr="00B13144" w:rsidRDefault="004E50FD" w:rsidP="004E50FD">
      <w:pPr>
        <w:rPr>
          <w:rFonts w:cs="Arial"/>
          <w:szCs w:val="19"/>
        </w:rPr>
      </w:pPr>
    </w:p>
    <w:p w:rsidR="004E50FD" w:rsidRPr="00B13144" w:rsidRDefault="004E50FD" w:rsidP="004E50FD">
      <w:pPr>
        <w:rPr>
          <w:rFonts w:cs="Arial"/>
          <w:szCs w:val="19"/>
        </w:rPr>
      </w:pPr>
    </w:p>
    <w:p w:rsidR="004E50FD" w:rsidRPr="00B13144" w:rsidRDefault="004E50FD" w:rsidP="004E50FD">
      <w:pPr>
        <w:rPr>
          <w:rFonts w:cs="Arial"/>
          <w:szCs w:val="19"/>
        </w:rPr>
      </w:pPr>
    </w:p>
    <w:p w:rsidR="004E50FD" w:rsidRPr="00B13144" w:rsidRDefault="004E50FD" w:rsidP="004E50FD">
      <w:pPr>
        <w:rPr>
          <w:rFonts w:cs="Arial"/>
          <w:szCs w:val="19"/>
        </w:rPr>
      </w:pPr>
    </w:p>
    <w:p w:rsidR="004E50FD" w:rsidRPr="00B13144" w:rsidRDefault="004E50FD" w:rsidP="004E50FD">
      <w:pPr>
        <w:rPr>
          <w:rFonts w:cs="Arial"/>
          <w:szCs w:val="19"/>
        </w:rPr>
      </w:pPr>
    </w:p>
    <w:p w:rsidR="004E50FD" w:rsidRPr="00716152" w:rsidRDefault="004E50FD" w:rsidP="004E50F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FD" w:rsidRPr="00B13144" w:rsidRDefault="004E50FD" w:rsidP="004E50FD">
      <w:pPr>
        <w:pStyle w:val="ekvaufgabe2-4sp"/>
      </w:pPr>
      <w:r w:rsidRPr="004E50FD">
        <w:rPr>
          <w:rStyle w:val="ekvnummerierung"/>
        </w:rPr>
        <w:t>2</w:t>
      </w:r>
      <w:r>
        <w:tab/>
      </w:r>
      <w:r w:rsidRPr="00B13144">
        <w:t xml:space="preserve">Bei defekten LEDs kann es zu zwei bekannten Problemen kommen, </w:t>
      </w:r>
      <w:r w:rsidR="00BC5005">
        <w:t>F</w:t>
      </w:r>
      <w:r w:rsidRPr="00B13144">
        <w:rPr>
          <w:vertAlign w:val="subscript"/>
        </w:rPr>
        <w:t>1</w:t>
      </w:r>
      <w:r w:rsidRPr="00B13144">
        <w:t xml:space="preserve"> und </w:t>
      </w:r>
      <w:r w:rsidR="00BC5005">
        <w:t>F</w:t>
      </w:r>
      <w:r w:rsidRPr="00B13144">
        <w:rPr>
          <w:vertAlign w:val="subscript"/>
        </w:rPr>
        <w:t>2</w:t>
      </w:r>
      <w:r w:rsidRPr="00B13144">
        <w:t xml:space="preserve">. Erfahrungsgemäß tritt der Fehler </w:t>
      </w:r>
      <w:r w:rsidR="00BC5005">
        <w:t>F</w:t>
      </w:r>
      <w:r w:rsidRPr="00B13144">
        <w:rPr>
          <w:vertAlign w:val="subscript"/>
        </w:rPr>
        <w:t>2</w:t>
      </w:r>
      <w:r w:rsidRPr="00B13144">
        <w:t xml:space="preserve"> bei 8 von 19</w:t>
      </w:r>
      <w:r>
        <w:t> LEDs</w:t>
      </w:r>
      <w:r w:rsidRPr="00B13144">
        <w:t xml:space="preserve"> auf.  Geprüft werden 3</w:t>
      </w:r>
      <w:r>
        <w:t> LEDs</w:t>
      </w:r>
      <w:r w:rsidRPr="00B13144">
        <w:t>. Ordne die folgenden Wahrscheinlichkeiten</w:t>
      </w:r>
      <w:r w:rsidR="00BC5005">
        <w:t xml:space="preserve"> P</w:t>
      </w:r>
      <w:r w:rsidR="00BC5005" w:rsidRPr="00B13144">
        <w:rPr>
          <w:vertAlign w:val="subscript"/>
        </w:rPr>
        <w:t>1</w:t>
      </w:r>
      <w:r w:rsidR="00BC5005">
        <w:t>,</w:t>
      </w:r>
      <w:r w:rsidRPr="00B13144">
        <w:t xml:space="preserve"> </w:t>
      </w:r>
      <w:r w:rsidR="00BC5005">
        <w:br/>
        <w:t>P</w:t>
      </w:r>
      <w:r w:rsidR="00BC5005">
        <w:rPr>
          <w:vertAlign w:val="subscript"/>
        </w:rPr>
        <w:t>2</w:t>
      </w:r>
      <w:r w:rsidRPr="00B13144">
        <w:t xml:space="preserve">, </w:t>
      </w:r>
      <w:r w:rsidR="00BC5005">
        <w:t>P</w:t>
      </w:r>
      <w:r w:rsidR="00BC5005">
        <w:rPr>
          <w:vertAlign w:val="subscript"/>
        </w:rPr>
        <w:t xml:space="preserve">3 </w:t>
      </w:r>
      <w:r w:rsidRPr="00B13144">
        <w:t xml:space="preserve">und </w:t>
      </w:r>
      <w:r w:rsidR="00BC5005">
        <w:t>P</w:t>
      </w:r>
      <w:r w:rsidR="00BC5005">
        <w:rPr>
          <w:vertAlign w:val="subscript"/>
        </w:rPr>
        <w:t>4</w:t>
      </w:r>
      <w:r w:rsidRPr="00B13144">
        <w:t xml:space="preserve"> den Ereignissen A, B und C zu.</w:t>
      </w:r>
    </w:p>
    <w:p w:rsidR="004E50FD" w:rsidRPr="00B13144" w:rsidRDefault="004E50FD" w:rsidP="004E50FD">
      <w:pPr>
        <w:pStyle w:val="ekvaufgabe2-4sp"/>
      </w:pPr>
      <w:r w:rsidRPr="00B13144">
        <w:t xml:space="preserve">A: </w:t>
      </w:r>
      <w:r w:rsidR="00BC5005">
        <w:t>G</w:t>
      </w:r>
      <w:r w:rsidRPr="00B13144">
        <w:t>enau 3</w:t>
      </w:r>
      <w:r>
        <w:t> LEDs</w:t>
      </w:r>
      <w:r w:rsidRPr="00B13144">
        <w:t xml:space="preserve"> haben den Fehler </w:t>
      </w:r>
      <w:r w:rsidR="00BC5005">
        <w:t>F</w:t>
      </w:r>
      <w:r w:rsidRPr="00B13144">
        <w:rPr>
          <w:vertAlign w:val="subscript"/>
        </w:rPr>
        <w:t>2</w:t>
      </w:r>
      <w:r>
        <w:t>.</w:t>
      </w:r>
    </w:p>
    <w:p w:rsidR="004E50FD" w:rsidRPr="00B13144" w:rsidRDefault="004E50FD" w:rsidP="004E50FD">
      <w:pPr>
        <w:pStyle w:val="ekvaufgabe2-4sp"/>
      </w:pPr>
      <w:r w:rsidRPr="00B13144">
        <w:t>B: Mindestens 2</w:t>
      </w:r>
      <w:r>
        <w:t> </w:t>
      </w:r>
      <w:r w:rsidRPr="00B13144">
        <w:t xml:space="preserve">LEDs haben den Fehler </w:t>
      </w:r>
      <w:r w:rsidR="00BC5005">
        <w:t>F</w:t>
      </w:r>
      <w:r w:rsidRPr="00B13144">
        <w:rPr>
          <w:vertAlign w:val="subscript"/>
        </w:rPr>
        <w:t>1</w:t>
      </w:r>
      <w:r>
        <w:t>.</w:t>
      </w:r>
    </w:p>
    <w:p w:rsidR="004E50FD" w:rsidRPr="00B13144" w:rsidRDefault="004E50FD" w:rsidP="004E50FD">
      <w:pPr>
        <w:pStyle w:val="ekvaufgabe2-4sp"/>
      </w:pPr>
      <w:r w:rsidRPr="00B13144">
        <w:t>C: Höchstens 2</w:t>
      </w:r>
      <w:r>
        <w:t> LEDs</w:t>
      </w:r>
      <w:r w:rsidRPr="00B13144">
        <w:t xml:space="preserve"> haben den Fehler </w:t>
      </w:r>
      <w:r w:rsidR="00BC5005">
        <w:t>F</w:t>
      </w:r>
      <w:r w:rsidRPr="00B13144">
        <w:rPr>
          <w:vertAlign w:val="subscript"/>
        </w:rPr>
        <w:t>2</w:t>
      </w:r>
      <w:r>
        <w:t>.</w:t>
      </w:r>
    </w:p>
    <w:p w:rsidR="004E50FD" w:rsidRPr="00B13144" w:rsidRDefault="00BC5005" w:rsidP="004E50FD">
      <w:pPr>
        <w:pStyle w:val="ekvaufgabe2-4sp"/>
        <w:spacing w:after="60"/>
      </w:pPr>
      <w:r>
        <w:t>P</w:t>
      </w:r>
      <w:r w:rsidR="004E50FD" w:rsidRPr="00BC5005">
        <w:rPr>
          <w:vertAlign w:val="subscript"/>
        </w:rPr>
        <w:t>1</w:t>
      </w:r>
      <w:r w:rsidR="004E50FD" w:rsidRPr="00B13144">
        <w:t xml:space="preserve">: </w:t>
      </w:r>
      <w:r w:rsidR="004E50FD">
        <w:t xml:space="preserve"> </w:t>
      </w:r>
      <m:oMath>
        <m:r>
          <w:rPr>
            <w:rFonts w:ascii="Cambria Math" w:hAnsi="Cambria Math"/>
          </w:rPr>
          <m:t>3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  <w:i/>
                      </w:rPr>
                    </m:ctrlPr>
                  </m:fPr>
                  <m:num>
                    <m:r>
                      <w:rPr>
                        <w:rStyle w:val="ekvbruchklein"/>
                      </w:rPr>
                      <m:t>11</m:t>
                    </m:r>
                  </m:num>
                  <m:den>
                    <m:r>
                      <w:rPr>
                        <w:rStyle w:val="ekvbruchklein"/>
                      </w:rPr>
                      <m:t>1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Style w:val="ekvbruchklein"/>
                    <w:i/>
                  </w:rPr>
                </m:ctrlPr>
              </m:fPr>
              <m:num>
                <m:r>
                  <w:rPr>
                    <w:rStyle w:val="ekvbruchklein"/>
                  </w:rPr>
                  <m:t>8</m:t>
                </m:r>
              </m:num>
              <m:den>
                <m:r>
                  <w:rPr>
                    <w:rStyle w:val="ekvbruchklein"/>
                  </w:rPr>
                  <m:t>19</m:t>
                </m:r>
              </m:den>
            </m:f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  <w:i/>
                      </w:rPr>
                    </m:ctrlPr>
                  </m:fPr>
                  <m:num>
                    <m:r>
                      <w:rPr>
                        <w:rStyle w:val="ekvbruchklein"/>
                      </w:rPr>
                      <m:t>11</m:t>
                    </m:r>
                  </m:num>
                  <m:den>
                    <m:r>
                      <w:rPr>
                        <w:rStyle w:val="ekvbruchklein"/>
                      </w:rPr>
                      <m:t>1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E50FD">
        <w:rPr>
          <w:rFonts w:eastAsiaTheme="minorEastAsia"/>
        </w:rPr>
        <w:t xml:space="preserve"> </w:t>
      </w:r>
    </w:p>
    <w:p w:rsidR="004E50FD" w:rsidRPr="00B13144" w:rsidRDefault="00BC5005" w:rsidP="004E50FD">
      <w:pPr>
        <w:pStyle w:val="ekvaufgabe2-4sp"/>
        <w:spacing w:before="60" w:after="60"/>
      </w:pPr>
      <w:r>
        <w:t>P</w:t>
      </w:r>
      <w:r>
        <w:rPr>
          <w:vertAlign w:val="subscript"/>
        </w:rPr>
        <w:t>2</w:t>
      </w:r>
      <w:r w:rsidR="004E50FD" w:rsidRPr="00B13144">
        <w:t xml:space="preserve">: </w:t>
      </w:r>
      <w:r w:rsidR="004E50F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  <w:i/>
                      </w:rPr>
                    </m:ctrlPr>
                  </m:fPr>
                  <m:num>
                    <m:r>
                      <w:rPr>
                        <w:rStyle w:val="ekvbruchklein"/>
                      </w:rPr>
                      <m:t>8</m:t>
                    </m:r>
                  </m:num>
                  <m:den>
                    <m:r>
                      <w:rPr>
                        <w:rStyle w:val="ekvbruchklein"/>
                      </w:rPr>
                      <m:t>1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  <w:i/>
                      </w:rPr>
                    </m:ctrlPr>
                  </m:fPr>
                  <m:num>
                    <m:r>
                      <w:rPr>
                        <w:rStyle w:val="ekvbruchklein"/>
                      </w:rPr>
                      <m:t>11</m:t>
                    </m:r>
                  </m:num>
                  <m:den>
                    <m:r>
                      <w:rPr>
                        <w:rStyle w:val="ekvbruchklein"/>
                      </w:rPr>
                      <m:t>1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  <w:i/>
                      </w:rPr>
                    </m:ctrlPr>
                  </m:fPr>
                  <m:num>
                    <m:r>
                      <w:rPr>
                        <w:rStyle w:val="ekvbruchklein"/>
                      </w:rPr>
                      <m:t>8</m:t>
                    </m:r>
                  </m:num>
                  <m:den>
                    <m:r>
                      <w:rPr>
                        <w:rStyle w:val="ekvbruchklein"/>
                      </w:rPr>
                      <m:t>1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E50FD">
        <w:rPr>
          <w:rFonts w:eastAsiaTheme="minorEastAsia"/>
        </w:rPr>
        <w:t xml:space="preserve"> </w:t>
      </w:r>
    </w:p>
    <w:p w:rsidR="004E50FD" w:rsidRPr="00B13144" w:rsidRDefault="00BC5005" w:rsidP="004E50FD">
      <w:pPr>
        <w:pStyle w:val="ekvaufgabe2-4sp"/>
        <w:spacing w:before="60" w:after="60"/>
      </w:pPr>
      <w:r>
        <w:t>P</w:t>
      </w:r>
      <w:r>
        <w:rPr>
          <w:vertAlign w:val="subscript"/>
        </w:rPr>
        <w:t>3</w:t>
      </w:r>
      <w:r w:rsidR="004E50FD" w:rsidRPr="00B13144">
        <w:t>:</w:t>
      </w:r>
      <w:r w:rsidR="004E50FD">
        <w:t xml:space="preserve"> </w:t>
      </w:r>
      <w:r w:rsidR="004E50FD" w:rsidRPr="00B1314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  <w:i/>
                      </w:rPr>
                    </m:ctrlPr>
                  </m:fPr>
                  <m:num>
                    <m:r>
                      <w:rPr>
                        <w:rStyle w:val="ekvbruchklein"/>
                      </w:rPr>
                      <m:t>8</m:t>
                    </m:r>
                  </m:num>
                  <m:den>
                    <m:r>
                      <w:rPr>
                        <w:rStyle w:val="ekvbruchklein"/>
                      </w:rPr>
                      <m:t>1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E50FD">
        <w:rPr>
          <w:rFonts w:eastAsiaTheme="minorEastAsia"/>
        </w:rPr>
        <w:t xml:space="preserve"> </w:t>
      </w:r>
    </w:p>
    <w:p w:rsidR="004E50FD" w:rsidRPr="00B13144" w:rsidRDefault="00BC5005" w:rsidP="004E50FD">
      <w:pPr>
        <w:pStyle w:val="ekvaufgabe2-4sp"/>
      </w:pPr>
      <w:r>
        <w:t>P</w:t>
      </w:r>
      <w:r>
        <w:rPr>
          <w:vertAlign w:val="subscript"/>
        </w:rPr>
        <w:t>4</w:t>
      </w:r>
      <w:r w:rsidR="004E50FD" w:rsidRPr="00B13144">
        <w:t xml:space="preserve">: </w:t>
      </w:r>
      <w:r w:rsidR="004E50FD">
        <w:t xml:space="preserve"> </w:t>
      </w:r>
      <m:oMath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Style w:val="ekvbruchklein"/>
                        <w:i/>
                      </w:rPr>
                    </m:ctrlPr>
                  </m:fPr>
                  <m:num>
                    <m:r>
                      <w:rPr>
                        <w:rStyle w:val="ekvbruchklein"/>
                      </w:rPr>
                      <m:t>8</m:t>
                    </m:r>
                  </m:num>
                  <m:den>
                    <m:r>
                      <w:rPr>
                        <w:rStyle w:val="ekvbruchklein"/>
                      </w:rPr>
                      <m:t>1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E50FD">
        <w:rPr>
          <w:rFonts w:eastAsiaTheme="minorEastAsia"/>
        </w:rPr>
        <w:t xml:space="preserve"> </w:t>
      </w:r>
    </w:p>
    <w:p w:rsidR="004E50FD" w:rsidRPr="00B13144" w:rsidRDefault="004E50FD" w:rsidP="004E50FD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4E50FD" w:rsidRPr="00B13144" w:rsidRDefault="004E50FD" w:rsidP="004E50FD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4E50FD" w:rsidRPr="00B13144" w:rsidRDefault="004E50FD" w:rsidP="004E50FD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4E50FD" w:rsidRPr="00B13144" w:rsidRDefault="004E50FD" w:rsidP="004E50FD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4E50FD" w:rsidRPr="00B13144" w:rsidRDefault="004E50FD" w:rsidP="004E50FD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4E50FD" w:rsidRPr="00B13144" w:rsidRDefault="004E50FD" w:rsidP="004E50FD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4E50FD" w:rsidRPr="00B13144" w:rsidRDefault="004E50FD" w:rsidP="004E50FD">
      <w:pPr>
        <w:rPr>
          <w:rFonts w:eastAsiaTheme="minorEastAsia" w:cs="Arial"/>
          <w:szCs w:val="19"/>
        </w:rPr>
      </w:pPr>
    </w:p>
    <w:p w:rsidR="004E50FD" w:rsidRPr="00716152" w:rsidRDefault="004E50FD" w:rsidP="004E50FD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FD" w:rsidRPr="00B13144" w:rsidRDefault="004E50FD" w:rsidP="004E50FD">
      <w:pPr>
        <w:pStyle w:val="ekvaufgabe2-4sp"/>
      </w:pPr>
      <w:r w:rsidRPr="004E50FD">
        <w:rPr>
          <w:rStyle w:val="ekvnummerierung"/>
        </w:rPr>
        <w:t>3</w:t>
      </w:r>
      <w:r>
        <w:tab/>
      </w:r>
      <w:r w:rsidRPr="00B13144">
        <w:t>Bei einer Befragung von 30</w:t>
      </w:r>
      <w:r w:rsidR="007D6F50">
        <w:t> </w:t>
      </w:r>
      <w:r w:rsidRPr="00B13144">
        <w:t>Personen wählen 17 die Antwortmöglichkeit A</w:t>
      </w:r>
      <w:r>
        <w:t xml:space="preserve"> und</w:t>
      </w:r>
      <w:r w:rsidRPr="00B13144">
        <w:t xml:space="preserve"> 13 die Antwortmöglichkeit B. Bei der Antwortmöglichkeit A handelt es sich erfahrungsgemäß zu 8</w:t>
      </w:r>
      <w:r w:rsidR="007D6F50" w:rsidRPr="007D6F50">
        <w:rPr>
          <w:rStyle w:val="ekvabstand50prozent"/>
        </w:rPr>
        <w:t> </w:t>
      </w:r>
      <w:r w:rsidRPr="00B13144">
        <w:t>%</w:t>
      </w:r>
      <w:r>
        <w:t xml:space="preserve"> um</w:t>
      </w:r>
      <w:r w:rsidRPr="00B13144">
        <w:t xml:space="preserve"> </w:t>
      </w:r>
      <w:r>
        <w:t>Jugendliche</w:t>
      </w:r>
      <w:r w:rsidRPr="00B13144">
        <w:t>, bei Antwortmöglich</w:t>
      </w:r>
      <w:r w:rsidR="007D6F50">
        <w:softHyphen/>
      </w:r>
      <w:r w:rsidRPr="00B13144">
        <w:t>keit B zu 15</w:t>
      </w:r>
      <w:r w:rsidR="007D6F50" w:rsidRPr="007D6F50">
        <w:rPr>
          <w:rStyle w:val="ekvabstand50prozent"/>
        </w:rPr>
        <w:t> </w:t>
      </w:r>
      <w:r w:rsidRPr="00B13144">
        <w:t>%.</w:t>
      </w:r>
    </w:p>
    <w:p w:rsidR="004E50FD" w:rsidRPr="00B13144" w:rsidRDefault="004E50FD" w:rsidP="004E50FD">
      <w:pPr>
        <w:pStyle w:val="ekvaufgabe2-4sp"/>
      </w:pPr>
      <w:r w:rsidRPr="00B13144">
        <w:t>Berechne die Wahrscheinlichkeit für d</w:t>
      </w:r>
      <w:r w:rsidR="00BC5005">
        <w:t>ie</w:t>
      </w:r>
      <w:r w:rsidRPr="00B13144">
        <w:t xml:space="preserve"> folgende</w:t>
      </w:r>
      <w:r w:rsidR="00BC5005">
        <w:t>n</w:t>
      </w:r>
      <w:r w:rsidRPr="00B13144">
        <w:t xml:space="preserve"> Ereignis</w:t>
      </w:r>
      <w:r w:rsidR="00BC5005">
        <w:t>se:</w:t>
      </w:r>
      <w:r w:rsidRPr="00B13144">
        <w:t xml:space="preserve"> </w:t>
      </w:r>
    </w:p>
    <w:p w:rsidR="004E50FD" w:rsidRPr="00B13144" w:rsidRDefault="004E50FD" w:rsidP="004E50FD">
      <w:pPr>
        <w:pStyle w:val="ekvaufgabe2-4sp"/>
      </w:pPr>
      <w:r w:rsidRPr="00B13144">
        <w:t>a)</w:t>
      </w:r>
      <w:r w:rsidR="007D6F50">
        <w:tab/>
      </w:r>
      <w:r w:rsidRPr="00B13144">
        <w:t xml:space="preserve">Unter der Antwortmöglichkeit A </w:t>
      </w:r>
      <w:r>
        <w:t>be</w:t>
      </w:r>
      <w:r w:rsidRPr="00B13144">
        <w:t xml:space="preserve">findet sich höchstens ein Jugendlicher. </w:t>
      </w:r>
    </w:p>
    <w:p w:rsidR="004E50FD" w:rsidRPr="00B13144" w:rsidRDefault="004E50FD" w:rsidP="004E50FD">
      <w:pPr>
        <w:pStyle w:val="ekvaufgabe2-4sp"/>
      </w:pPr>
      <w:r w:rsidRPr="00B13144">
        <w:t>b)</w:t>
      </w:r>
      <w:r w:rsidR="007D6F50">
        <w:tab/>
      </w:r>
      <w:r w:rsidRPr="00B13144">
        <w:t xml:space="preserve">Unter beiden Antwortmöglichkeiten ist höchstens ein Jugendlicher. </w:t>
      </w:r>
    </w:p>
    <w:p w:rsidR="004E50FD" w:rsidRPr="00B13144" w:rsidRDefault="004E50FD" w:rsidP="004E50FD">
      <w:pPr>
        <w:pStyle w:val="ekvaufgabe2-4sp"/>
      </w:pPr>
    </w:p>
    <w:p w:rsidR="00656960" w:rsidRPr="004F321A" w:rsidRDefault="00656960" w:rsidP="004E50FD">
      <w:pPr>
        <w:pStyle w:val="ekvaufgabe2-4sp"/>
      </w:pPr>
    </w:p>
    <w:p w:rsidR="003A2E6E" w:rsidRPr="004F321A" w:rsidRDefault="003A2E6E" w:rsidP="004F321A">
      <w:pPr>
        <w:pStyle w:val="ekvaufgabe2-4sp"/>
      </w:pPr>
    </w:p>
    <w:p w:rsidR="00E567B8" w:rsidRDefault="00E567B8" w:rsidP="0037110D">
      <w:pPr>
        <w:pStyle w:val="ekvaufgabe2-4sp"/>
        <w:sectPr w:rsidR="00E567B8" w:rsidSect="00EC1FF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F570E7" w:rsidP="00F570E7">
            <w:pPr>
              <w:pStyle w:val="ekvkolumnentitel"/>
              <w:jc w:val="both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4FA075FD" wp14:editId="59DB57A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2B56A0" w:rsidRDefault="002B56A0" w:rsidP="002B56A0">
      <w:pPr>
        <w:pStyle w:val="ekvue2arial"/>
      </w:pPr>
      <w:r>
        <w:t>Ich kann …</w:t>
      </w:r>
    </w:p>
    <w:p w:rsidR="002B56A0" w:rsidRDefault="002B56A0" w:rsidP="002B56A0">
      <w:pPr>
        <w:pStyle w:val="ekvgrundtexthalbe"/>
      </w:pPr>
    </w:p>
    <w:p w:rsidR="002E7D9D" w:rsidRDefault="002E7D9D" w:rsidP="002E7D9D">
      <w:pPr>
        <w:pStyle w:val="ekvue3arial"/>
        <w:rPr>
          <w:rStyle w:val="ekvnummerierung"/>
        </w:rPr>
      </w:pPr>
      <w:r w:rsidRPr="004E50FD">
        <w:t>kumulierte Wahrscheinlichkeiten berechnen.</w:t>
      </w:r>
    </w:p>
    <w:p w:rsidR="00F570E7" w:rsidRPr="00F570E7" w:rsidRDefault="00F570E7" w:rsidP="00D962E3">
      <w:pPr>
        <w:pStyle w:val="ekvaufgabe2-4sp"/>
        <w:rPr>
          <w:rStyle w:val="ekvnummerierung"/>
          <w:b w:val="0"/>
          <w:sz w:val="19"/>
        </w:rPr>
      </w:pPr>
    </w:p>
    <w:p w:rsidR="00BC5005" w:rsidRPr="00BC5005" w:rsidRDefault="007D6F50" w:rsidP="007D6F50">
      <w:pPr>
        <w:pStyle w:val="ekvaufgabe2-4sp"/>
        <w:spacing w:before="60" w:after="60"/>
      </w:pPr>
      <w:r w:rsidRPr="007D6F50">
        <w:rPr>
          <w:rStyle w:val="ekvnummerierung"/>
        </w:rPr>
        <w:t>1</w:t>
      </w:r>
      <w:r>
        <w:tab/>
      </w:r>
      <w:r w:rsidR="00BC5005" w:rsidRPr="00BC5005">
        <w:t>X: Anzahl der Treffer für die Ziffer 3 (Teilaufgabe a) und c)) bzw. 2 (Teilaufgabe b))</w:t>
      </w:r>
    </w:p>
    <w:p w:rsidR="00D435C3" w:rsidRDefault="007D6F50" w:rsidP="007D6F50">
      <w:pPr>
        <w:pStyle w:val="ekvaufgabe2-4sp"/>
        <w:spacing w:before="60" w:after="60"/>
        <w:rPr>
          <w:rFonts w:eastAsiaTheme="minorEastAsia"/>
        </w:rPr>
      </w:pPr>
      <w:r w:rsidRPr="00B13144">
        <w:t>a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n=9</m:t>
        </m:r>
      </m:oMath>
      <w:r>
        <w:rPr>
          <w:rFonts w:eastAsiaTheme="minorEastAsia"/>
        </w:rPr>
        <w:t xml:space="preserve">,  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0</m:t>
            </m:r>
          </m:den>
        </m:f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≤3</m:t>
            </m:r>
          </m:e>
        </m:d>
        <m:r>
          <m:rPr>
            <m:sty m:val="p"/>
          </m:rPr>
          <w:rPr>
            <w:rFonts w:ascii="Cambria Math" w:hAnsi="Cambria Math"/>
          </w:rPr>
          <m:t>≈0,7297</m:t>
        </m:r>
        <m:r>
          <w:rPr>
            <w:rFonts w:ascii="Cambria Math" w:eastAsiaTheme="minorEastAsia" w:hAnsi="Cambria Math"/>
          </w:rPr>
          <m:t>=72,97</m:t>
        </m:r>
        <m:r>
          <w:rPr>
            <w:rStyle w:val="ekvabstand50prozent"/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%</m:t>
        </m:r>
      </m:oMath>
    </w:p>
    <w:p w:rsidR="007D6F50" w:rsidRPr="007D6F50" w:rsidRDefault="007D6F50" w:rsidP="007D6F50">
      <w:pPr>
        <w:pStyle w:val="ekvaufgabe2-4sp"/>
        <w:spacing w:before="60" w:after="60"/>
      </w:pPr>
      <w:r w:rsidRPr="00B13144">
        <w:t>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n=9</m:t>
        </m:r>
      </m:oMath>
      <w:r w:rsidRPr="007D6F50">
        <w:t>,</w:t>
      </w:r>
      <w:r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</m:t>
            </m:r>
          </m:num>
          <m:den>
            <m:r>
              <m:rPr>
                <m:sty m:val="p"/>
              </m:rPr>
              <w:rPr>
                <w:rStyle w:val="ekvbruchklein"/>
              </w:rPr>
              <m:t xml:space="preserve">10 </m:t>
            </m:r>
          </m:den>
        </m:f>
      </m:oMath>
      <w:r w:rsidRPr="007D6F50">
        <w:rPr>
          <w:rStyle w:val="ekvabstand50prozent"/>
        </w:rPr>
        <w:t xml:space="preserve"> </w:t>
      </w:r>
      <w:r>
        <w:rPr>
          <w:rFonts w:eastAsiaTheme="minorEastAsia"/>
        </w:rPr>
        <w:t xml:space="preserve">, 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≥5</m:t>
            </m:r>
          </m:e>
        </m:d>
        <m:r>
          <m:rPr>
            <m:sty m:val="p"/>
          </m:rPr>
          <w:rPr>
            <w:rFonts w:ascii="Cambria Math" w:hAnsi="Cambria Math"/>
          </w:rPr>
          <m:t>=1-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≤4</m:t>
            </m:r>
          </m:e>
        </m:d>
        <m:r>
          <m:rPr>
            <m:sty m:val="p"/>
          </m:rPr>
          <w:rPr>
            <w:rFonts w:ascii="Cambria Math" w:hAnsi="Cambria Math"/>
          </w:rPr>
          <m:t>≈0,2666</m:t>
        </m:r>
        <m:r>
          <w:rPr>
            <w:rFonts w:ascii="Cambria Math" w:eastAsiaTheme="minorEastAsia" w:hAnsi="Cambria Math"/>
          </w:rPr>
          <m:t>=26,66</m:t>
        </m:r>
        <m:r>
          <w:rPr>
            <w:rStyle w:val="ekvabstand50prozent"/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%</m:t>
        </m:r>
      </m:oMath>
    </w:p>
    <w:p w:rsidR="007D6F50" w:rsidRPr="00B13144" w:rsidRDefault="007D6F50" w:rsidP="007D6F50">
      <w:pPr>
        <w:pStyle w:val="ekvaufgabe2-4sp"/>
      </w:pPr>
      <w:r w:rsidRPr="00B13144">
        <w:t>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n=9</m:t>
        </m:r>
      </m:oMath>
      <w:r>
        <w:rPr>
          <w:rFonts w:eastAsiaTheme="minorEastAsia"/>
        </w:rPr>
        <w:t xml:space="preserve">,  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0</m:t>
            </m:r>
          </m:den>
        </m:f>
      </m:oMath>
      <w:r w:rsidRPr="007D6F50">
        <w:rPr>
          <w:rStyle w:val="ekvabstand50prozent"/>
        </w:rPr>
        <w:t xml:space="preserve"> </w:t>
      </w:r>
      <w:r>
        <w:rPr>
          <w:rFonts w:eastAsiaTheme="minorEastAsia"/>
        </w:rPr>
        <w:t xml:space="preserve">, 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≤X≤7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≤7</m:t>
            </m:r>
          </m:e>
        </m:d>
        <m:r>
          <m:rPr>
            <m:sty m:val="p"/>
          </m:rPr>
          <w:rPr>
            <w:rFonts w:ascii="Cambria Math" w:hAnsi="Cambria Math"/>
          </w:rPr>
          <m:t>-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≤2</m:t>
            </m:r>
          </m:e>
        </m:d>
        <m:r>
          <m:rPr>
            <m:sty m:val="p"/>
          </m:rPr>
          <w:rPr>
            <w:rFonts w:ascii="Cambria Math" w:hAnsi="Cambria Math"/>
          </w:rPr>
          <m:t>≈0,5367</m:t>
        </m:r>
        <m:r>
          <w:rPr>
            <w:rFonts w:ascii="Cambria Math" w:eastAsiaTheme="minorEastAsia" w:hAnsi="Cambria Math"/>
          </w:rPr>
          <m:t>=53,67</m:t>
        </m:r>
        <m:r>
          <w:rPr>
            <w:rStyle w:val="ekvabstand50prozent"/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%</m:t>
        </m:r>
      </m:oMath>
    </w:p>
    <w:p w:rsidR="007D6F50" w:rsidRPr="00B13144" w:rsidRDefault="007D6F50" w:rsidP="007D6F50">
      <w:pPr>
        <w:pStyle w:val="ekvgrundtexthalbe"/>
      </w:pPr>
    </w:p>
    <w:p w:rsidR="00BC5005" w:rsidRPr="00BC5005" w:rsidRDefault="007D6F50" w:rsidP="007D6F50">
      <w:pPr>
        <w:pStyle w:val="ekvaufgabe2-4sp"/>
        <w:rPr>
          <w:rFonts w:ascii="Cambria Math" w:hAnsi="Cambria Math"/>
          <w:oMath/>
        </w:rPr>
      </w:pPr>
      <w:r w:rsidRPr="007D6F50">
        <w:rPr>
          <w:rStyle w:val="ekvnummerierung"/>
        </w:rPr>
        <w:t>2</w:t>
      </w:r>
      <w:r>
        <w:tab/>
      </w:r>
      <w:r w:rsidR="00BC5005" w:rsidRPr="00BC5005">
        <w:rPr>
          <w:rFonts w:eastAsiaTheme="minorEastAsia"/>
        </w:rPr>
        <w:t>P</w:t>
      </w:r>
      <w:r w:rsidR="00BC5005" w:rsidRPr="00BC5005">
        <w:rPr>
          <w:rFonts w:eastAsiaTheme="minorEastAsia"/>
          <w:vertAlign w:val="subscript"/>
        </w:rPr>
        <w:t>1</w:t>
      </w:r>
      <w:r w:rsidR="00BC5005" w:rsidRPr="00BC5005">
        <w:rPr>
          <w:rFonts w:eastAsiaTheme="minorEastAsia"/>
        </w:rPr>
        <w:t xml:space="preserve"> und P</w:t>
      </w:r>
      <w:r w:rsidR="00BC5005" w:rsidRPr="00BC5005">
        <w:rPr>
          <w:rFonts w:eastAsiaTheme="minorEastAsia"/>
          <w:vertAlign w:val="subscript"/>
        </w:rPr>
        <w:t>2</w:t>
      </w:r>
      <w:r w:rsidR="00BC5005" w:rsidRPr="00BC5005">
        <w:rPr>
          <w:rFonts w:eastAsiaTheme="minorEastAsia"/>
        </w:rPr>
        <w:t xml:space="preserve"> gehören zu B, P</w:t>
      </w:r>
      <w:r w:rsidR="00BC5005" w:rsidRPr="00BC5005">
        <w:rPr>
          <w:rFonts w:eastAsiaTheme="minorEastAsia"/>
          <w:vertAlign w:val="subscript"/>
        </w:rPr>
        <w:t>3</w:t>
      </w:r>
      <w:r w:rsidR="00BC5005" w:rsidRPr="00BC5005">
        <w:rPr>
          <w:rFonts w:eastAsiaTheme="minorEastAsia"/>
        </w:rPr>
        <w:t xml:space="preserve"> gehört zu A und P</w:t>
      </w:r>
      <w:r w:rsidR="00BC5005" w:rsidRPr="00BC5005">
        <w:rPr>
          <w:rFonts w:eastAsiaTheme="minorEastAsia"/>
          <w:vertAlign w:val="subscript"/>
        </w:rPr>
        <w:t>4</w:t>
      </w:r>
      <w:r w:rsidR="00BC5005" w:rsidRPr="00BC5005">
        <w:rPr>
          <w:rFonts w:eastAsiaTheme="minorEastAsia"/>
        </w:rPr>
        <w:t xml:space="preserve"> gehört zu C.</w:t>
      </w:r>
    </w:p>
    <w:p w:rsidR="007D6F50" w:rsidRPr="00B13144" w:rsidRDefault="007D6F50" w:rsidP="007D6F50">
      <w:pPr>
        <w:pStyle w:val="ekvgrundtexthalbe"/>
      </w:pPr>
    </w:p>
    <w:p w:rsidR="007D6F50" w:rsidRPr="00B13144" w:rsidRDefault="007D6F50" w:rsidP="007D6F50">
      <w:pPr>
        <w:pStyle w:val="ekvaufgabe2-4sp"/>
      </w:pPr>
      <w:r w:rsidRPr="007D6F50">
        <w:rPr>
          <w:rStyle w:val="ekvnummerierung"/>
        </w:rPr>
        <w:t>3</w:t>
      </w:r>
      <w:r w:rsidRPr="007D6F50">
        <w:rPr>
          <w:rStyle w:val="ekvnummerierung"/>
        </w:rPr>
        <w:tab/>
      </w:r>
      <w:r w:rsidRPr="00B13144">
        <w:t>a)</w:t>
      </w:r>
      <w:r w:rsidR="00ED7359">
        <w:tab/>
      </w:r>
      <w:r w:rsidR="00ED7359" w:rsidRPr="00ED7359">
        <w:t>X: Anzahl der Jugendlichen, die Antwortmöglichkeit A wählen</w:t>
      </w:r>
      <w:r w:rsidR="004E525B">
        <w:t xml:space="preserve">. </w:t>
      </w:r>
      <w:r w:rsidR="004E525B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hAnsi="Cambria Math"/>
          </w:rPr>
          <m:t>n=17</m:t>
        </m:r>
      </m:oMath>
      <w:r>
        <w:rPr>
          <w:rFonts w:eastAsiaTheme="minorEastAsia"/>
        </w:rPr>
        <w:t xml:space="preserve">,  </w:t>
      </w:r>
      <m:oMath>
        <m:r>
          <m:rPr>
            <m:sty m:val="p"/>
          </m:rPr>
          <w:rPr>
            <w:rFonts w:ascii="Cambria Math" w:hAnsi="Cambria Math"/>
          </w:rPr>
          <m:t>p=0,08</m:t>
        </m:r>
      </m:oMath>
      <w:r>
        <w:rPr>
          <w:rFonts w:eastAsiaTheme="minorEastAsia"/>
        </w:rPr>
        <w:t xml:space="preserve">,  </w:t>
      </w:r>
      <w:bookmarkStart w:id="0" w:name="_GoBack"/>
      <w:bookmarkEnd w:id="0"/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≤1</m:t>
            </m:r>
          </m:e>
        </m:d>
        <m:r>
          <m:rPr>
            <m:sty m:val="p"/>
          </m:rPr>
          <w:rPr>
            <w:rFonts w:ascii="Cambria Math" w:hAnsi="Cambria Math"/>
          </w:rPr>
          <m:t>≈0,6005</m:t>
        </m:r>
        <m:r>
          <w:rPr>
            <w:rFonts w:ascii="Cambria Math" w:eastAsiaTheme="minorEastAsia" w:hAnsi="Cambria Math"/>
          </w:rPr>
          <m:t>=60,05</m:t>
        </m:r>
        <m:r>
          <w:rPr>
            <w:rStyle w:val="ekvabstand50prozent"/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%</m:t>
        </m:r>
      </m:oMath>
      <w:r w:rsidR="009E2EFC">
        <w:rPr>
          <w:rFonts w:eastAsiaTheme="minorEastAsia"/>
        </w:rPr>
        <w:t xml:space="preserve"> </w:t>
      </w:r>
    </w:p>
    <w:p w:rsidR="007D6F50" w:rsidRPr="00B13144" w:rsidRDefault="007D6F50" w:rsidP="007D6F50">
      <w:pPr>
        <w:pStyle w:val="ekvaufgabe2-4sp"/>
      </w:pPr>
      <w:r w:rsidRPr="00B13144">
        <w:t>b)</w:t>
      </w:r>
      <w:r>
        <w:tab/>
      </w:r>
      <w:r w:rsidRPr="00B13144">
        <w:t>Das Ereignis tritt genau dann ein</w:t>
      </w:r>
      <w:r>
        <w:t>,</w:t>
      </w:r>
      <w:r w:rsidRPr="00B13144">
        <w:t xml:space="preserve"> wenn</w:t>
      </w:r>
    </w:p>
    <w:p w:rsidR="007D6F50" w:rsidRPr="00B13144" w:rsidRDefault="007D6F50" w:rsidP="007D6F50">
      <w:pPr>
        <w:pStyle w:val="ekvaufgabe2-4sp"/>
      </w:pPr>
      <w:r>
        <w:t>–</w:t>
      </w:r>
      <w:r w:rsidRPr="00B13144">
        <w:t xml:space="preserve"> kein Jugendlicher bei Antwortmöglichkeit A </w:t>
      </w:r>
      <w:r w:rsidR="00ED7359">
        <w:t>und</w:t>
      </w:r>
      <w:r w:rsidRPr="00B13144">
        <w:t xml:space="preserve"> B ist (1)</w:t>
      </w:r>
      <w:r>
        <w:t>,</w:t>
      </w:r>
    </w:p>
    <w:p w:rsidR="007D6F50" w:rsidRPr="00B13144" w:rsidRDefault="007D6F50" w:rsidP="007D6F50">
      <w:pPr>
        <w:pStyle w:val="ekvaufgabe2-4sp"/>
      </w:pPr>
      <w:r>
        <w:t>–</w:t>
      </w:r>
      <w:r w:rsidRPr="00B13144">
        <w:t xml:space="preserve"> genau ein Jugendlicher bei Antwortmöglichkeit A und keiner bei Antwortmöglichkeit B</w:t>
      </w:r>
      <w:r>
        <w:t xml:space="preserve"> ist</w:t>
      </w:r>
      <w:r w:rsidRPr="00B13144">
        <w:t xml:space="preserve"> (2)</w:t>
      </w:r>
      <w:r>
        <w:t>,</w:t>
      </w:r>
    </w:p>
    <w:p w:rsidR="007D6F50" w:rsidRPr="00B13144" w:rsidRDefault="007D6F50" w:rsidP="007D6F50">
      <w:pPr>
        <w:pStyle w:val="ekvaufgabe2-4sp"/>
      </w:pPr>
      <w:r>
        <w:t>–</w:t>
      </w:r>
      <w:r w:rsidRPr="00B13144">
        <w:t xml:space="preserve"> kein Jugendlicher bei Antwortmöglichkeit A und einer bei Antwortmöglichkeit B (3)</w:t>
      </w:r>
      <w:r>
        <w:t>.</w:t>
      </w:r>
    </w:p>
    <w:p w:rsidR="007D6F50" w:rsidRPr="00B13144" w:rsidRDefault="007D6F50" w:rsidP="007D6F50">
      <w:pPr>
        <w:pStyle w:val="ekvaufgabe2-4sp"/>
      </w:pPr>
      <w:r w:rsidRPr="00B13144">
        <w:t>(1)</w:t>
      </w:r>
      <w: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92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85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r>
          <w:rPr>
            <w:rFonts w:ascii="Cambria Math" w:hAnsi="Cambria Math"/>
          </w:rPr>
          <m:t>≈0,029</m:t>
        </m:r>
        <m:r>
          <w:rPr>
            <w:rStyle w:val="ekvabstand50prozent"/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298</m:t>
        </m:r>
        <m:r>
          <m:rPr>
            <m:sty m:val="p"/>
          </m:rPr>
          <w:rPr>
            <w:rFonts w:ascii="Cambria Math" w:hAnsi="Cambria Math"/>
          </w:rPr>
          <w:br/>
        </m:r>
      </m:oMath>
      <w:r w:rsidRPr="00B13144">
        <w:t>(2)</w:t>
      </w:r>
      <w:r>
        <w:t xml:space="preserve"> </w:t>
      </w:r>
      <w:r w:rsidRPr="00B13144">
        <w:t xml:space="preserve"> </w:t>
      </w:r>
      <m:oMath>
        <m:r>
          <w:rPr>
            <w:rFonts w:ascii="Cambria Math" w:hAnsi="Cambria Math"/>
          </w:rPr>
          <m:t>17⋅0,08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9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85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r>
          <w:rPr>
            <w:rFonts w:ascii="Cambria Math" w:hAnsi="Cambria Math"/>
          </w:rPr>
          <m:t>≈0,043</m:t>
        </m:r>
        <m:r>
          <w:rPr>
            <w:rStyle w:val="ekvabstand50prozent"/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310</m:t>
        </m:r>
        <m:r>
          <m:rPr>
            <m:sty m:val="p"/>
          </m:rPr>
          <w:rPr>
            <w:rFonts w:ascii="Cambria Math" w:hAnsi="Cambria Math"/>
          </w:rPr>
          <w:br/>
        </m:r>
      </m:oMath>
      <w:r w:rsidRPr="00B13144">
        <w:t>(3)</w:t>
      </w:r>
      <w:r>
        <w:t xml:space="preserve"> </w:t>
      </w:r>
      <w:r w:rsidRPr="00B1314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92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  <m:r>
          <w:rPr>
            <w:rFonts w:ascii="Cambria Math" w:hAnsi="Cambria Math"/>
          </w:rPr>
          <m:t>⋅13⋅0,15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85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  <m:r>
          <w:rPr>
            <w:rFonts w:ascii="Cambria Math" w:hAnsi="Cambria Math"/>
          </w:rPr>
          <m:t>≈0,067</m:t>
        </m:r>
        <m:r>
          <w:rPr>
            <w:rStyle w:val="ekvabstand50prozent"/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213</m:t>
        </m:r>
      </m:oMath>
    </w:p>
    <w:p w:rsidR="007D6F50" w:rsidRPr="003F2BEC" w:rsidRDefault="007D6F50" w:rsidP="007D6F50">
      <w:pPr>
        <w:pStyle w:val="ekvaufgabe2-4sp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,029</m:t>
          </m:r>
          <m:r>
            <w:rPr>
              <w:rStyle w:val="ekvabstand50prozent"/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298+0,043</m:t>
          </m:r>
          <m:r>
            <w:rPr>
              <w:rStyle w:val="ekvabstand50prozent"/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310+0,067</m:t>
          </m:r>
          <m:r>
            <w:rPr>
              <w:rStyle w:val="ekvabstand50prozent"/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213=0,139</m:t>
          </m:r>
          <m:r>
            <w:rPr>
              <w:rStyle w:val="ekvabstand50prozent"/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821≈13,98</m:t>
          </m:r>
          <m:r>
            <w:rPr>
              <w:rStyle w:val="ekvabstand50prozent"/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%</m:t>
          </m:r>
        </m:oMath>
      </m:oMathPara>
    </w:p>
    <w:p w:rsidR="007D6F50" w:rsidRPr="00B13144" w:rsidRDefault="007D6F50" w:rsidP="007D6F50">
      <w:pPr>
        <w:pStyle w:val="ekvaufgabe2-4sp"/>
      </w:pPr>
      <w:r w:rsidRPr="00B13144">
        <w:t>Mit einer Wahrscheinlichkeit von ca. 14</w:t>
      </w:r>
      <w:r w:rsidRPr="007D6F50">
        <w:rPr>
          <w:rStyle w:val="ekvabstand50prozent"/>
        </w:rPr>
        <w:t> </w:t>
      </w:r>
      <w:r w:rsidRPr="00B13144">
        <w:t xml:space="preserve">% ist höchstens ein Jugendlicher dabei. </w:t>
      </w:r>
    </w:p>
    <w:p w:rsidR="007D6F50" w:rsidRPr="00B13144" w:rsidRDefault="007D6F50" w:rsidP="007D6F50">
      <w:pPr>
        <w:pStyle w:val="ekvaufgabe2-4sp"/>
      </w:pPr>
    </w:p>
    <w:p w:rsidR="003A2E6E" w:rsidRPr="003A2E6E" w:rsidRDefault="003A2E6E" w:rsidP="007D6F50">
      <w:pPr>
        <w:pStyle w:val="ekvaufgabe2-4sp"/>
      </w:pPr>
    </w:p>
    <w:sectPr w:rsidR="003A2E6E" w:rsidRPr="003A2E6E" w:rsidSect="002266F5">
      <w:footerReference w:type="default" r:id="rId1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7DB" w:rsidRDefault="001377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A47CA18" wp14:editId="3F20DFB9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E4386" w:rsidRDefault="00AE4386" w:rsidP="00AE4386">
          <w:pPr>
            <w:pStyle w:val="ekvpagina"/>
          </w:pPr>
          <w:r>
            <w:rPr>
              <w:b/>
            </w:rPr>
            <w:t>Autor</w:t>
          </w:r>
          <w:r w:rsidR="00F570E7">
            <w:rPr>
              <w:b/>
            </w:rPr>
            <w:t>in</w:t>
          </w:r>
          <w:r>
            <w:rPr>
              <w:b/>
            </w:rPr>
            <w:t xml:space="preserve">: </w:t>
          </w:r>
          <w:r w:rsidR="00F570E7">
            <w:rPr>
              <w:rFonts w:eastAsia="Times New Roman"/>
            </w:rPr>
            <w:t>Alexandra Casper</w:t>
          </w:r>
        </w:p>
        <w:p w:rsidR="00ED5575" w:rsidRPr="00913892" w:rsidRDefault="004F321A" w:rsidP="004136AD">
          <w:pPr>
            <w:pStyle w:val="ekvquelle"/>
          </w:pPr>
          <w:r w:rsidRPr="004235C9">
            <w:rPr>
              <w:b/>
            </w:rPr>
            <w:t>Illustrationen:</w:t>
          </w:r>
          <w:r>
            <w:t xml:space="preserve"> imprint, </w:t>
          </w:r>
          <w:r w:rsidRPr="004235C9">
            <w:t>Zusmarshausen</w:t>
          </w:r>
        </w:p>
      </w:tc>
      <w:tc>
        <w:tcPr>
          <w:tcW w:w="813" w:type="dxa"/>
        </w:tcPr>
        <w:p w:rsidR="00ED5575" w:rsidRPr="00913892" w:rsidRDefault="00A02B14" w:rsidP="00C80D6F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4E50FD">
            <w:t>3</w:t>
          </w:r>
          <w:r w:rsidR="00C80D6F">
            <w:t>3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7DB" w:rsidRDefault="001377DB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1C440FDF" wp14:editId="7A21A86A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F570E7" w:rsidRDefault="00F570E7" w:rsidP="00F570E7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9A2BD5" w:rsidP="00884E48">
          <w:pPr>
            <w:pStyle w:val="ekvquelle"/>
          </w:pPr>
        </w:p>
      </w:tc>
      <w:tc>
        <w:tcPr>
          <w:tcW w:w="813" w:type="dxa"/>
        </w:tcPr>
        <w:p w:rsidR="009A2BD5" w:rsidRPr="00913892" w:rsidRDefault="009A2BD5" w:rsidP="00C80D6F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4E50FD">
            <w:t>3</w:t>
          </w:r>
          <w:r w:rsidR="00C80D6F">
            <w:t>4</w:t>
          </w:r>
          <w:r>
            <w:t> </w:t>
          </w:r>
        </w:p>
      </w:tc>
    </w:tr>
  </w:tbl>
  <w:p w:rsidR="00F64B6A" w:rsidRDefault="00F64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7DB" w:rsidRDefault="001377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7DB" w:rsidRDefault="001377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7DB" w:rsidRDefault="001377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804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43E"/>
    <w:rsid w:val="000E6E68"/>
    <w:rsid w:val="000F21E8"/>
    <w:rsid w:val="000F6468"/>
    <w:rsid w:val="000F7910"/>
    <w:rsid w:val="00101FA0"/>
    <w:rsid w:val="0010202A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7DB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4B3"/>
    <w:rsid w:val="00190B65"/>
    <w:rsid w:val="00193A18"/>
    <w:rsid w:val="001A3936"/>
    <w:rsid w:val="001A5BD5"/>
    <w:rsid w:val="001B0416"/>
    <w:rsid w:val="001B1D28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45DA5"/>
    <w:rsid w:val="00246F77"/>
    <w:rsid w:val="002527A5"/>
    <w:rsid w:val="00253A14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56A0"/>
    <w:rsid w:val="002B64EA"/>
    <w:rsid w:val="002C06C0"/>
    <w:rsid w:val="002C0DE1"/>
    <w:rsid w:val="002C5D15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E7D9D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069"/>
    <w:rsid w:val="004E3969"/>
    <w:rsid w:val="004E50FD"/>
    <w:rsid w:val="004E525B"/>
    <w:rsid w:val="004F321A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A09CD"/>
    <w:rsid w:val="007A18E0"/>
    <w:rsid w:val="007A2F5A"/>
    <w:rsid w:val="007A572E"/>
    <w:rsid w:val="007A5AA1"/>
    <w:rsid w:val="007C0A7D"/>
    <w:rsid w:val="007C1230"/>
    <w:rsid w:val="007C1542"/>
    <w:rsid w:val="007C547C"/>
    <w:rsid w:val="007D186F"/>
    <w:rsid w:val="007D6F50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2EFC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E7EE2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1A23"/>
    <w:rsid w:val="00BA2134"/>
    <w:rsid w:val="00BB2F2F"/>
    <w:rsid w:val="00BB3EC8"/>
    <w:rsid w:val="00BC2CD2"/>
    <w:rsid w:val="00BC5005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27C4"/>
    <w:rsid w:val="00C07537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35C8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77C54"/>
    <w:rsid w:val="00C80D6F"/>
    <w:rsid w:val="00C84E4C"/>
    <w:rsid w:val="00C87044"/>
    <w:rsid w:val="00C9437F"/>
    <w:rsid w:val="00C94D17"/>
    <w:rsid w:val="00CB1297"/>
    <w:rsid w:val="00CB17F5"/>
    <w:rsid w:val="00CB27C6"/>
    <w:rsid w:val="00CB463B"/>
    <w:rsid w:val="00CB55C7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2094"/>
    <w:rsid w:val="00D435C3"/>
    <w:rsid w:val="00D457A5"/>
    <w:rsid w:val="00D528E0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962E3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5575"/>
    <w:rsid w:val="00ED7359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570E7"/>
    <w:rsid w:val="00F6242C"/>
    <w:rsid w:val="00F6336A"/>
    <w:rsid w:val="00F64B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4E50FD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4E50FD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y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AFF3-F884-4E76-A9B1-A2AD33D2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2</cp:revision>
  <cp:lastPrinted>2018-08-21T09:21:00Z</cp:lastPrinted>
  <dcterms:created xsi:type="dcterms:W3CDTF">2020-11-24T13:23:00Z</dcterms:created>
  <dcterms:modified xsi:type="dcterms:W3CDTF">2021-02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